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971A29" w14:paraId="4A152E8A" w14:textId="77777777" w:rsidTr="001A7EA0">
        <w:tc>
          <w:tcPr>
            <w:tcW w:w="0" w:type="auto"/>
            <w:shd w:val="clear" w:color="auto" w:fill="auto"/>
            <w:vAlign w:val="center"/>
          </w:tcPr>
          <w:p w14:paraId="39B75A6F" w14:textId="77777777" w:rsidR="001A7EA0" w:rsidRPr="00971A29" w:rsidRDefault="001A7EA0" w:rsidP="00BC1944">
            <w:pPr>
              <w:spacing w:after="0"/>
              <w:jc w:val="center"/>
              <w:rPr>
                <w:noProof/>
                <w:sz w:val="72"/>
                <w:szCs w:val="72"/>
              </w:rPr>
            </w:pPr>
            <w:r w:rsidRPr="00971A29">
              <w:rPr>
                <w:rFonts w:ascii="Segoe Script" w:hAnsi="Segoe Script" w:cstheme="majorHAnsi"/>
                <w:sz w:val="72"/>
                <w:szCs w:val="72"/>
              </w:rPr>
              <w:t>JERSI</w:t>
            </w:r>
          </w:p>
        </w:tc>
      </w:tr>
      <w:tr w:rsidR="001A7EA0" w:rsidRPr="00834F18" w14:paraId="0FF8AB85" w14:textId="77777777" w:rsidTr="001A7EA0">
        <w:tc>
          <w:tcPr>
            <w:tcW w:w="0" w:type="auto"/>
            <w:vAlign w:val="center"/>
          </w:tcPr>
          <w:p w14:paraId="29A73DC0" w14:textId="6EB870D3" w:rsidR="001A7EA0" w:rsidRPr="00834F18" w:rsidRDefault="00834F18" w:rsidP="00BC1944">
            <w:pPr>
              <w:spacing w:line="259" w:lineRule="auto"/>
              <w:jc w:val="both"/>
              <w:rPr>
                <w:rFonts w:ascii="Segoe Script" w:hAnsi="Segoe Script"/>
                <w:i/>
                <w:iCs/>
                <w:lang w:val="en-US"/>
              </w:rPr>
            </w:pPr>
            <w:r w:rsidRPr="00834F18">
              <w:rPr>
                <w:i/>
                <w:iCs/>
                <w:lang w:val="en-US"/>
              </w:rPr>
              <w:t>Your white shapes chase the opponent's blacks in order to capture their unique black "</w:t>
            </w:r>
            <w:proofErr w:type="spellStart"/>
            <w:r w:rsidRPr="00834F18">
              <w:rPr>
                <w:i/>
                <w:iCs/>
                <w:lang w:val="en-US"/>
              </w:rPr>
              <w:t>kunti</w:t>
            </w:r>
            <w:proofErr w:type="spellEnd"/>
            <w:r w:rsidRPr="00834F18">
              <w:rPr>
                <w:i/>
                <w:iCs/>
                <w:lang w:val="en-US"/>
              </w:rPr>
              <w:t xml:space="preserve">", and vice versa. On the hexagonal terrain, the stacked shapes spring and protect their bottoms from adverse threats. A ternary and cyclical order governs the forces. So, you </w:t>
            </w:r>
            <w:proofErr w:type="gramStart"/>
            <w:r w:rsidRPr="00834F18">
              <w:rPr>
                <w:i/>
                <w:iCs/>
                <w:lang w:val="en-US"/>
              </w:rPr>
              <w:t>have to</w:t>
            </w:r>
            <w:proofErr w:type="gramEnd"/>
            <w:r w:rsidRPr="00834F18">
              <w:rPr>
                <w:i/>
                <w:iCs/>
                <w:lang w:val="en-US"/>
              </w:rPr>
              <w:t xml:space="preserve"> stack and unstack your shapes at the right time and in the right place!</w:t>
            </w:r>
          </w:p>
        </w:tc>
      </w:tr>
      <w:tr w:rsidR="0030403A" w:rsidRPr="003170E7" w14:paraId="45B299A7" w14:textId="77777777" w:rsidTr="001A7EA0">
        <w:tblPrEx>
          <w:tblCellMar>
            <w:left w:w="108" w:type="dxa"/>
            <w:right w:w="108" w:type="dxa"/>
          </w:tblCellMar>
        </w:tblPrEx>
        <w:tc>
          <w:tcPr>
            <w:tcW w:w="5000" w:type="pct"/>
          </w:tcPr>
          <w:p w14:paraId="23D1D696" w14:textId="081E0DFC" w:rsidR="0030403A" w:rsidRPr="003170E7" w:rsidRDefault="0030403A" w:rsidP="00F11E57">
            <w:pPr>
              <w:spacing w:after="0"/>
              <w:jc w:val="center"/>
              <w:rPr>
                <w:lang w:val="en-US"/>
              </w:rPr>
            </w:pP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1A4C69">
      <w:pPr>
        <w:jc w:val="both"/>
        <w:rPr>
          <w:lang w:val="en-US"/>
        </w:rPr>
      </w:pPr>
      <w:bookmarkStart w:id="0"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1" w:name="_Ref32076596"/>
      <w:bookmarkEnd w:id="0"/>
      <w:r w:rsidRPr="003170E7">
        <w:rPr>
          <w:rStyle w:val="Titre1Car"/>
          <w:b/>
          <w:shd w:val="clear" w:color="auto" w:fill="auto"/>
          <w:lang w:val="en-US"/>
        </w:rPr>
        <w:t>Components</w:t>
      </w:r>
      <w:bookmarkEnd w:id="1"/>
    </w:p>
    <w:p w14:paraId="1983A801" w14:textId="62437CB9" w:rsidR="00CE3D0D" w:rsidRPr="003170E7" w:rsidRDefault="00CE3D0D" w:rsidP="001A4C69">
      <w:pPr>
        <w:jc w:val="both"/>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3C4B7B" w:rsidRPr="003C4B7B">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113" w:type="dxa"/>
          <w:bottom w:w="57" w:type="dxa"/>
          <w:right w:w="113" w:type="dxa"/>
        </w:tblCellMar>
        <w:tblLook w:val="04A0" w:firstRow="1" w:lastRow="0" w:firstColumn="1" w:lastColumn="0" w:noHBand="0" w:noVBand="1"/>
      </w:tblPr>
      <w:tblGrid>
        <w:gridCol w:w="3872"/>
        <w:gridCol w:w="3325"/>
        <w:gridCol w:w="3239"/>
      </w:tblGrid>
      <w:tr w:rsidR="00EC55A9" w:rsidRPr="003170E7" w14:paraId="54A13050" w14:textId="77777777" w:rsidTr="00725B22">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902FF8">
            <w:pPr>
              <w:jc w:val="cente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902FF8">
            <w:pPr>
              <w:jc w:val="cente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725B22">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902FF8">
            <w:pPr>
              <w:jc w:val="cente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tc>
        <w:tc>
          <w:tcPr>
            <w:tcW w:w="1552" w:type="pct"/>
            <w:shd w:val="clear" w:color="auto" w:fill="F2CA80"/>
            <w:vAlign w:val="center"/>
          </w:tcPr>
          <w:p w14:paraId="69397815" w14:textId="3AB16369" w:rsidR="00EC55A9" w:rsidRPr="003170E7" w:rsidRDefault="00EC55A9" w:rsidP="00902FF8">
            <w:pPr>
              <w:jc w:val="cente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725B22">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4D37D618" w:rsidR="00EC55A9" w:rsidRPr="003170E7" w:rsidRDefault="00EC55A9" w:rsidP="00902FF8">
            <w:pPr>
              <w:jc w:val="cente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61A4DC0F" w:rsidR="00EC55A9" w:rsidRPr="003170E7" w:rsidRDefault="00EC55A9" w:rsidP="00902FF8">
            <w:pPr>
              <w:jc w:val="cente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725B22">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2FCC4478" w:rsidR="00EC55A9" w:rsidRPr="003170E7" w:rsidRDefault="00EC55A9" w:rsidP="00902FF8">
            <w:pPr>
              <w:jc w:val="cente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10F06367" w:rsidR="00EC55A9" w:rsidRPr="003170E7" w:rsidRDefault="00EC55A9" w:rsidP="00902FF8">
            <w:pPr>
              <w:jc w:val="cente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725B22">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6ABE8692" w:rsidR="00EC55A9" w:rsidRPr="003170E7" w:rsidRDefault="00EC55A9" w:rsidP="00902FF8">
            <w:pPr>
              <w:jc w:val="cente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4DC7D076" w:rsidR="00EC55A9" w:rsidRPr="003170E7" w:rsidRDefault="00EC55A9" w:rsidP="00902FF8">
            <w:pPr>
              <w:jc w:val="cente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4CA1252C">
            <wp:extent cx="3240000" cy="29412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240000" cy="294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1A4C69">
      <w:pPr>
        <w:jc w:val="both"/>
        <w:rPr>
          <w:lang w:val="en-US"/>
        </w:rPr>
      </w:pPr>
      <w:bookmarkStart w:id="3"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3"/>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1A4C69">
      <w:pPr>
        <w:jc w:val="both"/>
        <w:rPr>
          <w:lang w:val="en-US"/>
        </w:rPr>
      </w:pPr>
      <w:r w:rsidRPr="003170E7">
        <w:rPr>
          <w:lang w:val="en-US"/>
        </w:rPr>
        <w:t>The colors are drawn randomly.</w:t>
      </w:r>
    </w:p>
    <w:p w14:paraId="233701B7" w14:textId="440C0F2F" w:rsidR="00547FDA" w:rsidRPr="003170E7" w:rsidRDefault="00547FDA" w:rsidP="001A4C69">
      <w:pPr>
        <w:jc w:val="both"/>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3C4B7B" w:rsidRPr="003C4B7B">
        <w:rPr>
          <w:u w:val="single"/>
        </w:rPr>
        <w:t>Components</w:t>
      </w:r>
      <w:r w:rsidRPr="003170E7">
        <w:rPr>
          <w:u w:val="single"/>
          <w:lang w:val="en-US"/>
        </w:rPr>
        <w:fldChar w:fldCharType="end"/>
      </w:r>
      <w:r w:rsidRPr="003170E7">
        <w:rPr>
          <w:lang w:val="en-US"/>
        </w:rPr>
        <w:t>).</w:t>
      </w:r>
    </w:p>
    <w:p w14:paraId="1049A113" w14:textId="3DE55917" w:rsidR="00547FDA" w:rsidRPr="003170E7" w:rsidRDefault="00547FDA" w:rsidP="001A4C69">
      <w:pPr>
        <w:jc w:val="both"/>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3C4B7B" w:rsidRPr="003C4B7B">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3EC4BDF7" w:rsidR="00547FDA" w:rsidRPr="003170E7" w:rsidRDefault="00547FDA" w:rsidP="001A4C69">
      <w:pPr>
        <w:jc w:val="both"/>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3C4B7B" w:rsidRPr="003C4B7B">
        <w:rPr>
          <w:u w:val="single"/>
        </w:rPr>
        <w:t xml:space="preserve">Standard setting </w:t>
      </w:r>
      <w:proofErr w:type="spellStart"/>
      <w:r w:rsidR="003C4B7B" w:rsidRPr="003C4B7B">
        <w:rPr>
          <w:u w:val="single"/>
        </w:rPr>
        <w:t>without</w:t>
      </w:r>
      <w:proofErr w:type="spellEnd"/>
      <w:r w:rsidR="003C4B7B" w:rsidRPr="003C4B7B">
        <w:rPr>
          <w:u w:val="single"/>
        </w:rPr>
        <w:t xml:space="preserve"> </w:t>
      </w:r>
      <w:proofErr w:type="spellStart"/>
      <w:r w:rsidR="003C4B7B" w:rsidRPr="003C4B7B">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3C4B7B" w:rsidRPr="003C4B7B">
        <w:rPr>
          <w:u w:val="single"/>
        </w:rPr>
        <w:t xml:space="preserve">Standard setting </w:t>
      </w:r>
      <w:proofErr w:type="spellStart"/>
      <w:r w:rsidR="003C4B7B" w:rsidRPr="003C4B7B">
        <w:rPr>
          <w:u w:val="single"/>
        </w:rPr>
        <w:t>with</w:t>
      </w:r>
      <w:proofErr w:type="spellEnd"/>
      <w:r w:rsidR="003C4B7B" w:rsidRPr="003C4B7B">
        <w:rPr>
          <w:u w:val="single"/>
        </w:rPr>
        <w:t xml:space="preserve"> </w:t>
      </w:r>
      <w:proofErr w:type="spellStart"/>
      <w:r w:rsidR="003C4B7B" w:rsidRPr="003C4B7B">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3C4B7B" w:rsidRPr="003C4B7B">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1A4C69">
      <w:pPr>
        <w:jc w:val="both"/>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4" w:name="_Ref32076833"/>
      <w:r w:rsidRPr="003170E7">
        <w:rPr>
          <w:rStyle w:val="Titre1Car"/>
          <w:b/>
          <w:lang w:val="en-US"/>
        </w:rPr>
        <w:t>Stacking</w:t>
      </w:r>
      <w:bookmarkEnd w:id="4"/>
    </w:p>
    <w:p w14:paraId="5BC11079" w14:textId="77777777" w:rsidR="00180A96" w:rsidRPr="003170E7" w:rsidRDefault="00180A96" w:rsidP="001A4C69">
      <w:pPr>
        <w:jc w:val="both"/>
        <w:rPr>
          <w:lang w:val="en-US"/>
        </w:rPr>
      </w:pPr>
      <w:r w:rsidRPr="003170E7">
        <w:rPr>
          <w:lang w:val="en-US"/>
        </w:rPr>
        <w:t>Each player can stack and unstack the shapes of his/her color.</w:t>
      </w:r>
    </w:p>
    <w:p w14:paraId="18A1CDBF" w14:textId="77777777" w:rsidR="00180A96" w:rsidRPr="003170E7" w:rsidRDefault="00180A96" w:rsidP="001A4C69">
      <w:pPr>
        <w:jc w:val="both"/>
        <w:rPr>
          <w:lang w:val="en-US"/>
        </w:rPr>
      </w:pPr>
      <w:r w:rsidRPr="003170E7">
        <w:rPr>
          <w:lang w:val="en-US"/>
        </w:rPr>
        <w:t>The maximum height of a stack is 2. An isolated shape is considered as a stack of height 1.</w:t>
      </w:r>
    </w:p>
    <w:p w14:paraId="125EDF6C" w14:textId="77777777" w:rsidR="00180A96" w:rsidRPr="003170E7" w:rsidRDefault="00180A96" w:rsidP="001A4C69">
      <w:pPr>
        <w:jc w:val="both"/>
        <w:rPr>
          <w:lang w:val="en-US"/>
        </w:rPr>
      </w:pPr>
      <w:r w:rsidRPr="003170E7">
        <w:rPr>
          <w:lang w:val="en-US"/>
        </w:rPr>
        <w:t>The shapes within a stack are arbitrary.</w:t>
      </w:r>
    </w:p>
    <w:p w14:paraId="5CADED34" w14:textId="77777777" w:rsidR="00180A96" w:rsidRPr="003170E7" w:rsidRDefault="00180A96" w:rsidP="001A4C69">
      <w:pPr>
        <w:jc w:val="both"/>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5" w:name="_Ref32076931"/>
      <w:r w:rsidRPr="003170E7">
        <w:rPr>
          <w:rStyle w:val="Titre1Car"/>
          <w:b/>
          <w:lang w:val="en-US"/>
        </w:rPr>
        <w:t>Free setting</w:t>
      </w:r>
      <w:bookmarkEnd w:id="5"/>
    </w:p>
    <w:p w14:paraId="0AFAFD66" w14:textId="29372AC7" w:rsidR="00265C2C" w:rsidRPr="003170E7" w:rsidRDefault="00265C2C" w:rsidP="001A4C69">
      <w:pPr>
        <w:jc w:val="both"/>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3C4B7B" w:rsidRPr="003C4B7B">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6"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6"/>
      <w:proofErr w:type="spellEnd"/>
    </w:p>
    <w:p w14:paraId="36380EC2" w14:textId="442DF393" w:rsidR="00C769FA" w:rsidRPr="003170E7" w:rsidRDefault="00C769FA" w:rsidP="001A4C69">
      <w:pPr>
        <w:jc w:val="both"/>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7"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7"/>
      <w:proofErr w:type="spellEnd"/>
    </w:p>
    <w:p w14:paraId="1A068FA9" w14:textId="171F94B8" w:rsidR="00C769FA" w:rsidRPr="003170E7" w:rsidRDefault="00C769FA" w:rsidP="001A4C69">
      <w:pPr>
        <w:jc w:val="both"/>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2003640D" w14:textId="77777777" w:rsidR="0008630B" w:rsidRPr="003170E7" w:rsidRDefault="0008630B" w:rsidP="0008630B">
      <w:pPr>
        <w:jc w:val="center"/>
        <w:rPr>
          <w:lang w:val="en-US"/>
        </w:rPr>
      </w:pPr>
      <w:r w:rsidRPr="003170E7">
        <w:rPr>
          <w:noProof/>
          <w:lang w:val="en-US"/>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1A4C69">
      <w:pPr>
        <w:jc w:val="both"/>
        <w:rPr>
          <w:lang w:val="en-US"/>
        </w:rPr>
      </w:pPr>
      <w:r w:rsidRPr="003170E7">
        <w:rPr>
          <w:lang w:val="en-US"/>
        </w:rPr>
        <w:t>A stack of height 1 moves by 1 cell.</w:t>
      </w:r>
    </w:p>
    <w:p w14:paraId="7805EC09" w14:textId="77777777" w:rsidR="00DD3AC5" w:rsidRPr="003170E7" w:rsidRDefault="00DD3AC5" w:rsidP="001A4C69">
      <w:pPr>
        <w:jc w:val="both"/>
        <w:rPr>
          <w:lang w:val="en-US"/>
        </w:rPr>
      </w:pPr>
      <w:r w:rsidRPr="003170E7">
        <w:rPr>
          <w:lang w:val="en-US"/>
        </w:rPr>
        <w:t>A stack of height 2 moves by 1 cell or 2 cells aligned with the start cell.</w:t>
      </w:r>
    </w:p>
    <w:p w14:paraId="163D0D75" w14:textId="77777777" w:rsidR="00DD3AC5" w:rsidRPr="003170E7" w:rsidRDefault="00DD3AC5" w:rsidP="001A4C69">
      <w:pPr>
        <w:jc w:val="both"/>
        <w:rPr>
          <w:lang w:val="en-US"/>
        </w:rPr>
      </w:pPr>
      <w:r w:rsidRPr="003170E7">
        <w:rPr>
          <w:lang w:val="en-US"/>
        </w:rPr>
        <w:t>Stacking or unstacking a shape is equivalent of moving a stack of height 1.</w:t>
      </w:r>
    </w:p>
    <w:p w14:paraId="3F3A0278" w14:textId="77777777" w:rsidR="00DD3AC5" w:rsidRPr="003170E7" w:rsidRDefault="00DD3AC5" w:rsidP="001A4C69">
      <w:pPr>
        <w:jc w:val="both"/>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30926600" w:rsidR="00DD3AC5" w:rsidRPr="003170E7" w:rsidRDefault="00DD3AC5" w:rsidP="001A4C69">
      <w:pPr>
        <w:jc w:val="both"/>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both by stacking and by movement.</w:t>
      </w:r>
    </w:p>
    <w:p w14:paraId="29216E52" w14:textId="77777777" w:rsidR="00DD3AC5" w:rsidRPr="003170E7" w:rsidRDefault="00DD3AC5" w:rsidP="001A4C69">
      <w:pPr>
        <w:jc w:val="both"/>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1A4C69">
      <w:pPr>
        <w:jc w:val="both"/>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1A4C69">
      <w:pPr>
        <w:jc w:val="both"/>
        <w:rPr>
          <w:lang w:val="en-US"/>
        </w:rPr>
      </w:pPr>
      <w:r w:rsidRPr="003170E7">
        <w:rPr>
          <w:lang w:val="en-US"/>
        </w:rPr>
        <w:t>An attack is a movement arriving to a position occupied by the opponent.</w:t>
      </w:r>
    </w:p>
    <w:p w14:paraId="1EF2ABAF" w14:textId="77777777" w:rsidR="004D79F2" w:rsidRPr="003170E7" w:rsidRDefault="004D79F2" w:rsidP="001A4C69">
      <w:pPr>
        <w:jc w:val="both"/>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1A4C69">
      <w:pPr>
        <w:jc w:val="both"/>
        <w:rPr>
          <w:lang w:val="en-US"/>
        </w:rPr>
      </w:pPr>
      <w:r w:rsidRPr="003170E7">
        <w:rPr>
          <w:lang w:val="en-US"/>
        </w:rPr>
        <w:t>The strength of a stack is determined by the shape of its top, regardless of its height.</w:t>
      </w:r>
    </w:p>
    <w:p w14:paraId="49505E95" w14:textId="77777777" w:rsidR="004D79F2" w:rsidRPr="003170E7" w:rsidRDefault="004D79F2" w:rsidP="001A4C69">
      <w:pPr>
        <w:jc w:val="both"/>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1A4C69">
      <w:pPr>
        <w:jc w:val="both"/>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1A4C69">
      <w:pPr>
        <w:jc w:val="both"/>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1A4C69">
      <w:pPr>
        <w:jc w:val="both"/>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A4C69">
      <w:pPr>
        <w:jc w:val="both"/>
        <w:rPr>
          <w:lang w:val="en-US"/>
        </w:rPr>
      </w:pPr>
      <w:r w:rsidRPr="003170E7">
        <w:rPr>
          <w:lang w:val="en-US"/>
        </w:rPr>
        <w:t>Each player plays one or two moves. It is not possible to pass your turn.</w:t>
      </w:r>
    </w:p>
    <w:p w14:paraId="5CE3072F" w14:textId="77777777" w:rsidR="00112297" w:rsidRPr="003170E7" w:rsidRDefault="00112297" w:rsidP="001A4C69">
      <w:pPr>
        <w:jc w:val="both"/>
        <w:rPr>
          <w:lang w:val="en-US"/>
        </w:rPr>
      </w:pPr>
      <w:r w:rsidRPr="003170E7">
        <w:rPr>
          <w:lang w:val="en-US"/>
        </w:rPr>
        <w:t>For his/her first move:</w:t>
      </w:r>
    </w:p>
    <w:p w14:paraId="0C976F64" w14:textId="77777777" w:rsidR="00112297" w:rsidRPr="003170E7" w:rsidRDefault="00112297" w:rsidP="001A4C69">
      <w:pPr>
        <w:pStyle w:val="Paragraphedeliste"/>
        <w:numPr>
          <w:ilvl w:val="0"/>
          <w:numId w:val="1"/>
        </w:numPr>
        <w:jc w:val="both"/>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A4C69">
      <w:pPr>
        <w:pStyle w:val="Paragraphedeliste"/>
        <w:numPr>
          <w:ilvl w:val="0"/>
          <w:numId w:val="1"/>
        </w:numPr>
        <w:jc w:val="both"/>
        <w:rPr>
          <w:lang w:val="en-US"/>
        </w:rPr>
      </w:pPr>
      <w:r w:rsidRPr="003170E7">
        <w:rPr>
          <w:lang w:val="en-US"/>
        </w:rPr>
        <w:t>The player chooses an arrival position for the engaged shape/shapes:</w:t>
      </w:r>
    </w:p>
    <w:p w14:paraId="1404485E" w14:textId="77777777" w:rsidR="00112297" w:rsidRPr="003170E7" w:rsidRDefault="00112297" w:rsidP="001A4C69">
      <w:pPr>
        <w:pStyle w:val="Paragraphedeliste"/>
        <w:numPr>
          <w:ilvl w:val="1"/>
          <w:numId w:val="1"/>
        </w:numPr>
        <w:jc w:val="both"/>
        <w:rPr>
          <w:lang w:val="en-US"/>
        </w:rPr>
      </w:pPr>
      <w:r w:rsidRPr="003170E7">
        <w:rPr>
          <w:lang w:val="en-US"/>
        </w:rPr>
        <w:t>If the arrival position is empty, then it is a displacement.</w:t>
      </w:r>
    </w:p>
    <w:p w14:paraId="035909C1"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the same color, then it is a stacking.</w:t>
      </w:r>
    </w:p>
    <w:p w14:paraId="09D7EF28"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a different color, then it's an attack.</w:t>
      </w:r>
    </w:p>
    <w:p w14:paraId="3BFE944B" w14:textId="77777777" w:rsidR="00112297" w:rsidRPr="003170E7" w:rsidRDefault="00112297" w:rsidP="001A4C69">
      <w:pPr>
        <w:pStyle w:val="Paragraphedeliste"/>
        <w:numPr>
          <w:ilvl w:val="0"/>
          <w:numId w:val="1"/>
        </w:numPr>
        <w:jc w:val="both"/>
        <w:rPr>
          <w:lang w:val="en-US"/>
        </w:rPr>
      </w:pPr>
      <w:r w:rsidRPr="003170E7">
        <w:rPr>
          <w:lang w:val="en-US"/>
        </w:rPr>
        <w:t>The rules for moving, stacking and attacking must be respected.</w:t>
      </w:r>
    </w:p>
    <w:p w14:paraId="308BD504" w14:textId="77777777" w:rsidR="00112297" w:rsidRPr="003170E7" w:rsidRDefault="00112297" w:rsidP="001A4C69">
      <w:pPr>
        <w:jc w:val="both"/>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A4C69">
      <w:pPr>
        <w:pStyle w:val="Paragraphedeliste"/>
        <w:numPr>
          <w:ilvl w:val="0"/>
          <w:numId w:val="1"/>
        </w:numPr>
        <w:jc w:val="both"/>
        <w:rPr>
          <w:lang w:val="en-US"/>
        </w:rPr>
      </w:pPr>
      <w:r w:rsidRPr="003170E7">
        <w:rPr>
          <w:lang w:val="en-US"/>
        </w:rPr>
        <w:t>If, during the first move, 1 shape has moved, then, during the second move, 2 shapes must move.</w:t>
      </w:r>
    </w:p>
    <w:p w14:paraId="33854E01" w14:textId="77777777" w:rsidR="00112297" w:rsidRPr="003170E7" w:rsidRDefault="00112297" w:rsidP="001A4C69">
      <w:pPr>
        <w:pStyle w:val="Paragraphedeliste"/>
        <w:numPr>
          <w:ilvl w:val="0"/>
          <w:numId w:val="1"/>
        </w:numPr>
        <w:jc w:val="both"/>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A4C69">
      <w:pPr>
        <w:jc w:val="both"/>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A4C69">
      <w:pPr>
        <w:jc w:val="both"/>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317E4EA4" w:rsidR="00112297" w:rsidRPr="003170E7" w:rsidRDefault="00112297" w:rsidP="00112297">
            <w:pPr>
              <w:jc w:val="center"/>
              <w:rPr>
                <w:b/>
                <w:bCs/>
                <w:color w:val="000000" w:themeColor="text1"/>
                <w:lang w:val="en-US"/>
              </w:rPr>
            </w:pPr>
            <w:r w:rsidRPr="003170E7">
              <w:rPr>
                <w:b/>
                <w:bCs/>
                <w:lang w:val="en-US"/>
              </w:rPr>
              <w:t>1er move</w:t>
            </w:r>
          </w:p>
        </w:tc>
        <w:tc>
          <w:tcPr>
            <w:tcW w:w="2344" w:type="pct"/>
            <w:gridSpan w:val="2"/>
            <w:shd w:val="clear" w:color="auto" w:fill="A66D3C"/>
          </w:tcPr>
          <w:p w14:paraId="2B1FF102" w14:textId="4F3264C1" w:rsidR="00112297" w:rsidRPr="003170E7" w:rsidRDefault="00112297" w:rsidP="00112297">
            <w:pPr>
              <w:jc w:val="center"/>
              <w:rPr>
                <w:b/>
                <w:bCs/>
                <w:color w:val="000000" w:themeColor="text1"/>
                <w:lang w:val="en-US"/>
              </w:rPr>
            </w:pPr>
            <w:r w:rsidRPr="003170E7">
              <w:rPr>
                <w:b/>
                <w:bCs/>
                <w:lang w:val="en-US"/>
              </w:rPr>
              <w:t xml:space="preserve">2èm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1A4C69">
      <w:pPr>
        <w:jc w:val="both"/>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1A4C69">
      <w:pPr>
        <w:jc w:val="both"/>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1A4C69">
      <w:pPr>
        <w:pStyle w:val="Paragraphedeliste"/>
        <w:numPr>
          <w:ilvl w:val="0"/>
          <w:numId w:val="1"/>
        </w:numPr>
        <w:jc w:val="both"/>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1A4C69">
      <w:pPr>
        <w:pStyle w:val="Paragraphedeliste"/>
        <w:numPr>
          <w:ilvl w:val="0"/>
          <w:numId w:val="1"/>
        </w:numPr>
        <w:jc w:val="both"/>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1A4C69">
      <w:pPr>
        <w:pStyle w:val="Paragraphedeliste"/>
        <w:numPr>
          <w:ilvl w:val="0"/>
          <w:numId w:val="1"/>
        </w:numPr>
        <w:jc w:val="both"/>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7B99C738" w:rsidR="001169A4" w:rsidRPr="003170E7" w:rsidRDefault="001169A4" w:rsidP="001A4C69">
      <w:pPr>
        <w:jc w:val="both"/>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3C4B7B" w:rsidRPr="003C4B7B">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A4C69">
      <w:pPr>
        <w:jc w:val="both"/>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A4C69">
      <w:pPr>
        <w:jc w:val="both"/>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1A4C69">
      <w:pPr>
        <w:jc w:val="both"/>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1A4C69">
      <w:pPr>
        <w:jc w:val="both"/>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8" w:name="_Ref31822668"/>
      <w:bookmarkStart w:id="9"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10"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8"/>
      <w:bookmarkEnd w:id="9"/>
      <w:bookmarkEnd w:id="10"/>
    </w:p>
    <w:p w14:paraId="2EFDFF5E" w14:textId="77777777" w:rsidR="00532E94" w:rsidRPr="003170E7" w:rsidRDefault="00532E94" w:rsidP="001A4C69">
      <w:pPr>
        <w:jc w:val="both"/>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1A4C69">
      <w:pPr>
        <w:jc w:val="both"/>
        <w:rPr>
          <w:lang w:val="en-US"/>
        </w:rPr>
      </w:pPr>
      <w:r w:rsidRPr="003170E7">
        <w:rPr>
          <w:lang w:val="en-US"/>
        </w:rPr>
        <w:t>The strength order of the shapes is taken from the "rock-paper-scissors" game.</w:t>
      </w:r>
    </w:p>
    <w:p w14:paraId="12AA3FFC" w14:textId="77777777" w:rsidR="00532E94" w:rsidRPr="003170E7" w:rsidRDefault="00532E94" w:rsidP="001A4C69">
      <w:pPr>
        <w:spacing w:after="160"/>
        <w:jc w:val="both"/>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40C05084" w:rsidR="00740D4A" w:rsidRPr="003170E7" w:rsidRDefault="00740D4A" w:rsidP="001A4C69">
      <w:pPr>
        <w:jc w:val="both"/>
        <w:rPr>
          <w:lang w:val="en-US"/>
        </w:rPr>
      </w:pPr>
      <w:r w:rsidRPr="003170E7">
        <w:rPr>
          <w:lang w:val="en-US"/>
        </w:rPr>
        <w:t xml:space="preserve">This document, dated on February </w:t>
      </w:r>
      <w:proofErr w:type="gramStart"/>
      <w:r w:rsidR="00620835">
        <w:rPr>
          <w:lang w:val="en-US"/>
        </w:rPr>
        <w:t>1</w:t>
      </w:r>
      <w:r w:rsidR="001A4C69">
        <w:rPr>
          <w:lang w:val="en-US"/>
        </w:rPr>
        <w:t>2</w:t>
      </w:r>
      <w:proofErr w:type="gramEnd"/>
      <w:r w:rsidRPr="003170E7">
        <w:rPr>
          <w:lang w:val="en-US"/>
        </w:rPr>
        <w:t xml:space="preserve"> 2020, describes version 3.0 of the JERSI rules.</w:t>
      </w:r>
    </w:p>
    <w:p w14:paraId="12CD875F" w14:textId="78482FED" w:rsidR="00740D4A" w:rsidRPr="003170E7" w:rsidRDefault="00740D4A" w:rsidP="001A4C69">
      <w:pPr>
        <w:jc w:val="both"/>
        <w:rPr>
          <w:lang w:val="en-US"/>
        </w:rPr>
      </w:pPr>
      <w:r w:rsidRPr="003170E7">
        <w:rPr>
          <w:lang w:val="en-US"/>
        </w:rPr>
        <w:t>Changes compared to version 2: addition of the shape "</w:t>
      </w:r>
      <w:proofErr w:type="spellStart"/>
      <w:r w:rsidRPr="003170E7">
        <w:rPr>
          <w:b/>
          <w:bCs/>
          <w:lang w:val="en-US"/>
        </w:rPr>
        <w:t>mokca</w:t>
      </w:r>
      <w:proofErr w:type="spellEnd"/>
      <w:r w:rsidRPr="003170E7">
        <w:rPr>
          <w:lang w:val="en-US"/>
        </w:rPr>
        <w:t>", the "guardian"; removal of random setting; new identifiers in the notation.</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502DBFDA" w14:textId="4086142E" w:rsidR="00925DD6" w:rsidRPr="003170E7" w:rsidRDefault="00925DD6" w:rsidP="001A4C69">
      <w:pPr>
        <w:jc w:val="both"/>
        <w:rPr>
          <w:lang w:val="en-US"/>
        </w:rPr>
      </w:pPr>
      <w:r w:rsidRPr="003170E7">
        <w:rPr>
          <w:lang w:val="en-US"/>
        </w:rPr>
        <w:t>I thank my wife "Pt", my children "Ad" and "Cr", as well as my colleagues "Al", "At" and "Bn", for their participation in the first test sessions and for their suggestions. Special thanks to my son “Cr” for his contribution to the development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1A4C69">
      <w:pPr>
        <w:jc w:val="both"/>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1A4C69">
      <w:pPr>
        <w:jc w:val="both"/>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1A4C69">
      <w:pPr>
        <w:jc w:val="both"/>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1A4C69">
      <w:pPr>
        <w:jc w:val="both"/>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1A4C69">
      <w:pPr>
        <w:jc w:val="both"/>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1A4C69">
      <w:pPr>
        <w:jc w:val="both"/>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77777777" w:rsidR="00F41AE2" w:rsidRPr="003170E7" w:rsidRDefault="00F41AE2" w:rsidP="00F41AE2">
      <w:pPr>
        <w:rPr>
          <w:lang w:val="en-US"/>
        </w:rPr>
      </w:pPr>
      <w:r w:rsidRPr="003170E7">
        <w:rPr>
          <w:noProof/>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5EBC98F" w14:textId="77777777" w:rsidR="001D20BC" w:rsidRPr="003170E7" w:rsidRDefault="001D20BC" w:rsidP="001A4C69">
      <w:pPr>
        <w:rPr>
          <w:lang w:val="en-US"/>
        </w:rPr>
      </w:pPr>
      <w:r w:rsidRPr="003170E7">
        <w:rPr>
          <w:lang w:val="en-US"/>
        </w:rPr>
        <w:t>JERSI is an abstract game between 2 players</w:t>
      </w:r>
    </w:p>
    <w:p w14:paraId="21A05868" w14:textId="77777777" w:rsidR="001D20BC" w:rsidRPr="003170E7" w:rsidRDefault="001D20BC" w:rsidP="001A4C69">
      <w:pPr>
        <w:rPr>
          <w:lang w:val="en-US"/>
        </w:rPr>
      </w:pPr>
      <w:r w:rsidRPr="003170E7">
        <w:rPr>
          <w:lang w:val="en-US"/>
        </w:rPr>
        <w:t xml:space="preserve">Copyright (C) 2019 Lucas </w:t>
      </w:r>
      <w:proofErr w:type="spellStart"/>
      <w:r w:rsidRPr="003170E7">
        <w:rPr>
          <w:lang w:val="en-US"/>
        </w:rPr>
        <w:t>Borboleta</w:t>
      </w:r>
      <w:proofErr w:type="spellEnd"/>
      <w:r w:rsidRPr="003170E7">
        <w:rPr>
          <w:lang w:val="en-US"/>
        </w:rPr>
        <w:t xml:space="preserve"> (lucas.borboleta@free.fr).</w:t>
      </w:r>
    </w:p>
    <w:p w14:paraId="1F6C3F03" w14:textId="77777777" w:rsidR="001D20BC" w:rsidRPr="003170E7" w:rsidRDefault="001D20BC" w:rsidP="001A4C69">
      <w:pPr>
        <w:rPr>
          <w:rStyle w:val="Titre1Car"/>
          <w:rFonts w:asciiTheme="minorHAnsi" w:eastAsiaTheme="minorHAnsi" w:hAnsiTheme="minorHAnsi" w:cstheme="minorBidi"/>
          <w:b w:val="0"/>
          <w:color w:val="auto"/>
          <w:sz w:val="22"/>
          <w:szCs w:val="22"/>
          <w:shd w:val="clear" w:color="auto" w:fill="auto"/>
          <w:lang w:val="en-US"/>
        </w:rPr>
      </w:pPr>
      <w:r w:rsidRPr="003170E7">
        <w:rPr>
          <w:rStyle w:val="Titre1Car"/>
          <w:rFonts w:asciiTheme="minorHAnsi" w:eastAsiaTheme="minorHAnsi" w:hAnsiTheme="minorHAnsi" w:cstheme="minorBidi"/>
          <w:b w:val="0"/>
          <w:color w:val="auto"/>
          <w:sz w:val="22"/>
          <w:szCs w:val="22"/>
          <w:shd w:val="clear" w:color="auto" w:fill="auto"/>
          <w:lang w:val="en-US"/>
        </w:rPr>
        <w:t xml:space="preserve">This work </w:t>
      </w:r>
      <w:r w:rsidRPr="003170E7">
        <w:rPr>
          <w:lang w:val="en-US"/>
        </w:rPr>
        <w:t xml:space="preserve">by Lucas </w:t>
      </w:r>
      <w:proofErr w:type="spellStart"/>
      <w:r w:rsidRPr="003170E7">
        <w:rPr>
          <w:lang w:val="en-US"/>
        </w:rPr>
        <w:t>Borboleta</w:t>
      </w:r>
      <w:proofErr w:type="spellEnd"/>
      <w:r w:rsidRPr="003170E7">
        <w:rPr>
          <w:lang w:val="en-US"/>
        </w:rPr>
        <w:t xml:space="preserve"> (http://lucas.borboleta.blog.free.fr) </w:t>
      </w:r>
      <w:r w:rsidRPr="003170E7">
        <w:rPr>
          <w:rStyle w:val="Titre1Car"/>
          <w:rFonts w:asciiTheme="minorHAnsi" w:eastAsiaTheme="minorHAnsi" w:hAnsiTheme="minorHAnsi" w:cstheme="minorBidi"/>
          <w:b w:val="0"/>
          <w:color w:val="auto"/>
          <w:sz w:val="22"/>
          <w:szCs w:val="22"/>
          <w:shd w:val="clear" w:color="auto" w:fill="auto"/>
          <w:lang w:val="en-US"/>
        </w:rPr>
        <w:t>is licensed under the Creative Commons Attribution-</w:t>
      </w:r>
      <w:proofErr w:type="spellStart"/>
      <w:r w:rsidRPr="003170E7">
        <w:rPr>
          <w:rStyle w:val="Titre1Car"/>
          <w:rFonts w:asciiTheme="minorHAnsi" w:eastAsiaTheme="minorHAnsi" w:hAnsiTheme="minorHAnsi" w:cstheme="minorBidi"/>
          <w:b w:val="0"/>
          <w:color w:val="auto"/>
          <w:sz w:val="22"/>
          <w:szCs w:val="22"/>
          <w:shd w:val="clear" w:color="auto" w:fill="auto"/>
          <w:lang w:val="en-US"/>
        </w:rPr>
        <w:t>ShareAlike</w:t>
      </w:r>
      <w:proofErr w:type="spellEnd"/>
      <w:r w:rsidRPr="003170E7">
        <w:rPr>
          <w:rStyle w:val="Titre1Car"/>
          <w:rFonts w:asciiTheme="minorHAnsi" w:eastAsiaTheme="minorHAnsi" w:hAnsiTheme="minorHAnsi" w:cstheme="minorBidi"/>
          <w:b w:val="0"/>
          <w:color w:val="auto"/>
          <w:sz w:val="22"/>
          <w:szCs w:val="22"/>
          <w:shd w:val="clear" w:color="auto" w:fill="auto"/>
          <w:lang w:val="en-US"/>
        </w:rPr>
        <w:t xml:space="preserve"> 4.0 International License. To view a copy of this license, visit </w:t>
      </w:r>
      <w:hyperlink r:id="rId52" w:history="1">
        <w:r w:rsidRPr="003170E7">
          <w:rPr>
            <w:rStyle w:val="Lienhypertexte"/>
            <w:color w:val="000000" w:themeColor="text1"/>
            <w:lang w:val="en-US"/>
          </w:rPr>
          <w:t>http://creativecommons.org/licenses/by-sa/4.0</w:t>
        </w:r>
      </w:hyperlink>
      <w:r w:rsidRPr="003170E7">
        <w:rPr>
          <w:rStyle w:val="Titre1Car"/>
          <w:rFonts w:asciiTheme="minorHAnsi" w:eastAsiaTheme="minorHAnsi" w:hAnsiTheme="minorHAnsi" w:cstheme="minorBidi"/>
          <w:b w:val="0"/>
          <w:color w:val="000000" w:themeColor="text1"/>
          <w:sz w:val="22"/>
          <w:szCs w:val="22"/>
          <w:shd w:val="clear" w:color="auto" w:fill="auto"/>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1A4C69">
      <w:pPr>
        <w:jc w:val="both"/>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523BA5FB" w:rsidR="00943A8B" w:rsidRDefault="00943A8B" w:rsidP="00943A8B">
      <w:pPr>
        <w:pStyle w:val="Titre1"/>
        <w:rPr>
          <w:rStyle w:val="Titre1Car"/>
          <w:b/>
        </w:rPr>
      </w:pPr>
      <w:r>
        <w:rPr>
          <w:rStyle w:val="Titre1Car"/>
          <w:b/>
        </w:rPr>
        <w:lastRenderedPageBreak/>
        <w:t>Journal (in French)</w:t>
      </w:r>
    </w:p>
    <w:p w14:paraId="0467AE7A" w14:textId="77777777" w:rsidR="001A4C69" w:rsidRDefault="001A4C69" w:rsidP="001A4C69">
      <w:pPr>
        <w:jc w:val="both"/>
      </w:pPr>
      <w:r>
        <w:t>En complément des photos du prototype, voici un récit, chronologique et à peine romancé, des étapes de la création du jeu JERSI.</w:t>
      </w:r>
    </w:p>
    <w:p w14:paraId="189D30F9"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616C9234" w14:textId="77777777" w:rsidR="001A4C69" w:rsidRPr="00047D2F" w:rsidRDefault="001A4C69" w:rsidP="001A4C69">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1A4C69" w14:paraId="6E49C92F" w14:textId="77777777" w:rsidTr="00BC1944">
        <w:tc>
          <w:tcPr>
            <w:tcW w:w="2371" w:type="pct"/>
            <w:tcMar>
              <w:left w:w="57" w:type="dxa"/>
              <w:right w:w="57" w:type="dxa"/>
            </w:tcMar>
            <w:vAlign w:val="center"/>
          </w:tcPr>
          <w:p w14:paraId="1D31B540"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26DDEEEB" wp14:editId="2B238543">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DDEEEB"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703225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1A4C69" w14:paraId="3989A8DC" w14:textId="77777777" w:rsidTr="00BC1944">
        <w:tc>
          <w:tcPr>
            <w:tcW w:w="2371" w:type="pct"/>
            <w:vAlign w:val="center"/>
          </w:tcPr>
          <w:p w14:paraId="1FB7FE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complexité des cinq éléments chinois était-elle adaptée pour un jeu de société ? Par précaution, j’ai préféré commencer avec trois éléments, comme ceux du jeu de chifoumi, dit aussi « pierre-feuille-ciseaux », qui entretiennent eux aussi des relations cycliques.</w:t>
            </w:r>
          </w:p>
        </w:tc>
        <w:tc>
          <w:tcPr>
            <w:tcW w:w="2629" w:type="pct"/>
            <w:vAlign w:val="center"/>
          </w:tcPr>
          <w:p w14:paraId="70BA638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0CBC37A8" wp14:editId="2BAFD31E">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6D43A"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1A4C69" w14:paraId="223DF8BF" w14:textId="77777777" w:rsidTr="00BC1944">
        <w:trPr>
          <w:trHeight w:val="1712"/>
        </w:trPr>
        <w:tc>
          <w:tcPr>
            <w:tcW w:w="2371" w:type="pct"/>
            <w:vAlign w:val="center"/>
          </w:tcPr>
          <w:p w14:paraId="711FBFFC"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342EA63" wp14:editId="09268C32">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6A150BFF"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447A33B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5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1F1FCE6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1A4C69" w14:paraId="45FC5FAB" w14:textId="77777777" w:rsidTr="00BC1944">
        <w:trPr>
          <w:trHeight w:val="1415"/>
        </w:trPr>
        <w:tc>
          <w:tcPr>
            <w:tcW w:w="2371" w:type="pct"/>
            <w:vAlign w:val="center"/>
          </w:tcPr>
          <w:p w14:paraId="3E7C7B1F" w14:textId="77777777" w:rsidR="001A4C69" w:rsidRDefault="001A4C69" w:rsidP="00BC1944">
            <w:pPr>
              <w:jc w:val="center"/>
              <w:rPr>
                <w:noProof/>
              </w:rPr>
            </w:pPr>
            <w:r>
              <w:rPr>
                <w:noProof/>
              </w:rPr>
              <w:drawing>
                <wp:inline distT="0" distB="0" distL="0" distR="0" wp14:anchorId="26DCFE6E" wp14:editId="07199882">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488C35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7DEEF5EA"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1A4C69" w14:paraId="52E8B8D9" w14:textId="77777777" w:rsidTr="00BC1944">
        <w:tc>
          <w:tcPr>
            <w:tcW w:w="0" w:type="auto"/>
          </w:tcPr>
          <w:p w14:paraId="535D073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0"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32E9E64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racines suivantes ont été retenues, pour le jeu et ses pièces/formes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5234E958"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BFC5ED5" wp14:editId="1BCF06A5">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45083B8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 marcher et bondir</w:t>
      </w:r>
    </w:p>
    <w:p w14:paraId="67E10DBF" w14:textId="77777777" w:rsidR="001A4C69" w:rsidRDefault="001A4C69" w:rsidP="001A4C69">
      <w:pPr>
        <w:jc w:val="both"/>
      </w:pPr>
      <w:r>
        <w:t>Les gestes d’empiler, désempiler et de bondir se sont imposés quasiment comme un besoin enfantin de manipuler des pièces en bois. La limitation à des piles de hauteur 2 est venue par deux arguments : l’effort d’analyse des joueurs devait rester raisonnable ; des piles trop grandes risqueraient de s’écrouler sur le plateau.</w:t>
      </w:r>
    </w:p>
    <w:p w14:paraId="3FD958D0" w14:textId="77777777" w:rsidR="001A4C69" w:rsidRDefault="001A4C69" w:rsidP="001A4C69">
      <w:pPr>
        <w:jc w:val="both"/>
      </w:pPr>
      <w:r>
        <w:t>La hauteur de la pile déterminerait la capacité de déplacement (1 : marcher, 2 : bondir) ; son sommet fixerait sa force.</w:t>
      </w:r>
    </w:p>
    <w:p w14:paraId="10310A24" w14:textId="77777777" w:rsidR="001A4C69" w:rsidRDefault="001A4C69" w:rsidP="001A4C69">
      <w:pPr>
        <w:jc w:val="both"/>
      </w:pPr>
      <w:r>
        <w:t>Cette dualité permet à une pile de hauteur 2 de protéger ou de transporter une forme à sa base. Réciproquement, si le sommet est en situation de faiblesse, alors la forme à sa base devient elle aussi vulnérable. Les traits du jeu d’échecs ou du jeu de dames commençaient à s’effacer ; peut-être sous l’influence de combats navals et aéroportés fantasmés.</w:t>
      </w:r>
    </w:p>
    <w:p w14:paraId="445ED41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04FBDF2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Mais, pour JERSI, je voulais rester dans une gestion de l’équilibre, purement spatial, sans « monétisation », entre le vertical et l’horizontal ; donc, pas de crédits ! 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 optionnel, est une capture ou un renforcement n’importe où sur le plateau). </w:t>
      </w:r>
    </w:p>
    <w:p w14:paraId="4DACE91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 : le premier est obligatoire ; le second est optionnel, mais conditionné par un principe de continuité (repartir de la case d’arrivée du premier coup) et un principe d’alternance (1/2 formes ou 2/1 formes bougent). Ce mécanisme de « projection/redéploiement » est plutôt « moderne » : il autorise les percées, aussi bien que les retraites. Et, il donne du rythme ! Le voilà, le geste de « bondir » ou de « rebondir », et du même coup, la gestion dynamisée de l’équilibre entre le vertical et l’horizontal.</w:t>
      </w:r>
    </w:p>
    <w:p w14:paraId="7D76A583"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 xml:space="preserve">Rêve d’une </w:t>
      </w:r>
      <w:r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1A4C69" w14:paraId="3228A3D5" w14:textId="77777777" w:rsidTr="00BC1944">
        <w:tc>
          <w:tcPr>
            <w:tcW w:w="2506" w:type="pct"/>
            <w:tcMar>
              <w:left w:w="0" w:type="dxa"/>
              <w:right w:w="0" w:type="dxa"/>
            </w:tcMar>
            <w:vAlign w:val="center"/>
          </w:tcPr>
          <w:p w14:paraId="4BB89F7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p>
          <w:p w14:paraId="04CA119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71094C8"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03EA5C1" wp14:editId="2E69D7B3">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4C69" w14:paraId="7B3A050F" w14:textId="77777777" w:rsidTr="00BC1944">
        <w:tc>
          <w:tcPr>
            <w:tcW w:w="2506" w:type="pct"/>
            <w:vAlign w:val="center"/>
          </w:tcPr>
          <w:p w14:paraId="5C2200C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D84A7CC" wp14:editId="552618AC">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1F851A2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048282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7BE111EC" w14:textId="77777777" w:rsidR="001A4C69" w:rsidRPr="00047D2F" w:rsidRDefault="001A4C69" w:rsidP="001A4C69">
      <w:r>
        <w:t>[Juin 2019]</w:t>
      </w:r>
    </w:p>
    <w:p w14:paraId="0479862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4"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Dans la foulée, une vidéo-règle et quelques parties filmées ont été publiées sur la chaîne YouTube « </w:t>
      </w:r>
      <w:proofErr w:type="spellStart"/>
      <w:r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Pr>
          <w:rStyle w:val="Titre1Car"/>
          <w:rFonts w:asciiTheme="minorHAnsi" w:eastAsiaTheme="minorHAnsi" w:hAnsiTheme="minorHAnsi" w:cstheme="minorBidi"/>
          <w:b w:val="0"/>
          <w:color w:val="auto"/>
          <w:sz w:val="22"/>
          <w:szCs w:val="22"/>
          <w:shd w:val="clear" w:color="auto" w:fill="auto"/>
        </w:rPr>
        <w:t> ».</w:t>
      </w:r>
    </w:p>
    <w:p w14:paraId="451BF336"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1A4C69" w14:paraId="1019F28D" w14:textId="77777777" w:rsidTr="00BC1944">
        <w:tc>
          <w:tcPr>
            <w:tcW w:w="3772" w:type="pct"/>
            <w:tcMar>
              <w:right w:w="113" w:type="dxa"/>
            </w:tcMar>
            <w:vAlign w:val="center"/>
          </w:tcPr>
          <w:p w14:paraId="5C4E3A2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401ACF3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8BC5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8D56FA" wp14:editId="164E7C28">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4E7AD2B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jour :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 qui par ailleurs accélère le démarrage du jeu en esquivant la phase délicate 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1A4C69" w14:paraId="76E4A35A" w14:textId="77777777" w:rsidTr="00BC1944">
        <w:tc>
          <w:tcPr>
            <w:tcW w:w="1423" w:type="pct"/>
            <w:vAlign w:val="center"/>
          </w:tcPr>
          <w:p w14:paraId="58F2282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5BFDBB02" wp14:editId="2FFC299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5CFBDF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45AF733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3C5BBCBD"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2664810B" w14:textId="77777777" w:rsidR="001A4C69" w:rsidRDefault="001A4C69" w:rsidP="001A4C69">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78B7496D"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joué un certain nombre de parties de JERSI (dont la plupart perdues, je l’avoue), l’envie m’est venu de développer une intelligence artificielle (IA). Rien ne vaut des testeurs humains, mais cette IA, c’était aussi pour le « fun ». Donc, 3000 lignes de code Python plus tard (cf. le dépôt g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sur GitHub), une interface utilisateur en mode texte (cf. figures ci-dessous) permettait soit à deux humains de jouer l’un contre l’autre (avec un contrôle strict des règles de JERSI v2), soit à un humain de se mesurer à un algorithme, soit encore à deux algorithmes, possiblement différents, de s’affronter.</w:t>
      </w:r>
    </w:p>
    <w:p w14:paraId="2A88D0E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1A4C69" w14:paraId="7A94AE8E" w14:textId="77777777" w:rsidTr="00BC1944">
        <w:trPr>
          <w:jc w:val="center"/>
        </w:trPr>
        <w:tc>
          <w:tcPr>
            <w:tcW w:w="2574" w:type="pct"/>
            <w:vAlign w:val="bottom"/>
          </w:tcPr>
          <w:p w14:paraId="5DC34D4A"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7D3AAD1" wp14:editId="0E4CF988">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2878F723" w14:textId="77777777" w:rsidR="001A4C69" w:rsidRDefault="001A4C69" w:rsidP="00BC1944">
            <w:pPr>
              <w:rPr>
                <w:noProof/>
              </w:rPr>
            </w:pPr>
            <w:r>
              <w:rPr>
                <w:noProof/>
              </w:rPr>
              <w:sym w:font="Wingdings" w:char="F0E8"/>
            </w:r>
          </w:p>
        </w:tc>
        <w:tc>
          <w:tcPr>
            <w:tcW w:w="2213" w:type="pct"/>
            <w:vAlign w:val="bottom"/>
          </w:tcPr>
          <w:p w14:paraId="43ADB8BB"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A0D9592" wp14:editId="362FE099">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F9688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optimisation mémoire et CPU ; meilleure notation des feuilles) 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 correspondant à environ 7000 feuilles notées.</w:t>
      </w:r>
    </w:p>
    <w:p w14:paraId="5F2B24D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 en bois</w:t>
      </w:r>
    </w:p>
    <w:p w14:paraId="1531D967" w14:textId="77777777" w:rsidR="001A4C69" w:rsidRPr="00EA00F2" w:rsidRDefault="001A4C69" w:rsidP="001A4C69">
      <w:r>
        <w:t>[octobre 2019 – janvier 2020]</w:t>
      </w:r>
    </w:p>
    <w:p w14:paraId="346DF0D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difficulté à programmer une bonne IA et la remarque d’un testeur « le jeu est pas mal, et je pourrais l’acheter si c’était un beau jeu » m’ont lancé sur une autre voie : la réalisation d’un prototype en bois. </w:t>
      </w:r>
    </w:p>
    <w:p w14:paraId="78BDAA0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 terrain maillé en triangles est sobre ; trop sobre. Je lui ai préféré un strict équivalent maillé en hexagones, qui se prête bien à des remplissages colorés variés. De plus, les positions en cases sont plus familières qu’en intersections, et aussi plus ergonomiques pour les attaques de cubes. Ainsi, je me détachais de l’influence du plateau de TZAAR …</w:t>
      </w:r>
    </w:p>
    <w:p w14:paraId="1F305EF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yant conscience de mon habileté manuelle modeste et de mon outillage simple, j’ai opté pour des cubes de 2 cm de côté. Ce serait trop grand pour une commercialisation, mais rendrait possible mon travail manuel. Les dimensions du plateau ont été déduites de celles des cubes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1A4C69" w14:paraId="3BA10F4B" w14:textId="77777777" w:rsidTr="00BC1944">
        <w:tc>
          <w:tcPr>
            <w:tcW w:w="318" w:type="pct"/>
            <w:vAlign w:val="center"/>
          </w:tcPr>
          <w:p w14:paraId="1DB7881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C83043" wp14:editId="4BF05CA5">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24EC9ED8"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249678B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F1F0BC4" wp14:editId="451358A3">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486C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coniques/prismatiques pour les formes m’ont traversées l’esprit. Elles ont été écartées pour des raisons spécifiques. Un jeton en bas de pile est partiellement masqué, et sa tranche laisse une faible </w:t>
      </w:r>
      <w:r>
        <w:rPr>
          <w:rStyle w:val="Titre1Car"/>
          <w:rFonts w:asciiTheme="minorHAnsi" w:eastAsiaTheme="minorHAnsi" w:hAnsiTheme="minorHAnsi" w:cstheme="minorBidi"/>
          <w:b w:val="0"/>
          <w:color w:val="auto"/>
          <w:sz w:val="22"/>
          <w:szCs w:val="22"/>
          <w:shd w:val="clear" w:color="auto" w:fill="auto"/>
        </w:rPr>
        <w:lastRenderedPageBreak/>
        <w:t xml:space="preserve">surface pour informer les joueurs ; un code couleur serait trop complexe. J’ai vu des pièces d’échecs aux formes abstraites, très jolies aux yeux ; mais sont-elles appréciées des joueurs d’échecs ? Par ailleurs, je voulais que JERSI soit une sorte de jeu d’échecs moderne, dans lequel l’information disponible sur le plateau soit complète, dans l’esprit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sur les jeux abstraits (cf. </w:t>
      </w:r>
      <w:hyperlink r:id="rId72" w:history="1">
        <w:r>
          <w:rPr>
            <w:rStyle w:val="Lienhypertexte"/>
          </w:rPr>
          <w:t>http://krisburm.be/en/abstract</w:t>
        </w:r>
      </w:hyperlink>
      <w:r>
        <w:rPr>
          <w:rStyle w:val="Titre1Car"/>
          <w:rFonts w:asciiTheme="minorHAnsi" w:eastAsiaTheme="minorHAnsi" w:hAnsiTheme="minorHAnsi" w:cstheme="minorBidi"/>
          <w:b w:val="0"/>
          <w:color w:val="auto"/>
          <w:sz w:val="22"/>
          <w:szCs w:val="22"/>
          <w:shd w:val="clear" w:color="auto" w:fill="auto"/>
        </w:rPr>
        <w:t>).</w:t>
      </w:r>
    </w:p>
    <w:p w14:paraId="7043C55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 par une cordelette est une volonté d’éviter la classique solution d’une charnière métallique. Serait-ce acceptable par de futurs joueurs et acheteurs ? Pas sûr. 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1A4C69" w14:paraId="6131BD40" w14:textId="77777777" w:rsidTr="00BC1944">
        <w:tc>
          <w:tcPr>
            <w:tcW w:w="0" w:type="auto"/>
            <w:vAlign w:val="center"/>
          </w:tcPr>
          <w:p w14:paraId="72F702F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23C376A" wp14:editId="2B269AF3">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09395530"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e longues hésitations sur les couleurs devant l’écran de l’ordinateur, des essais sur le bois m’ont décidé en faveur des vernis en teintes boisées.</w:t>
            </w:r>
          </w:p>
        </w:tc>
        <w:tc>
          <w:tcPr>
            <w:tcW w:w="0" w:type="auto"/>
            <w:vAlign w:val="center"/>
          </w:tcPr>
          <w:p w14:paraId="7785C05E"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3133406" wp14:editId="12BF7232">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4C3617B1"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237BA2A" w14:textId="77777777" w:rsidR="001A4C69" w:rsidRPr="00EA00F2" w:rsidRDefault="001A4C69" w:rsidP="001A4C69">
      <w:r>
        <w:t>[janvier 2020 – février 2020]</w:t>
      </w:r>
    </w:p>
    <w:p w14:paraId="3EEDC76E"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 du prototype en bois, un diaporama de 1 minute a été posté sur YouTube ; plus à la façon d’une annonce sur l’atmosphère du jeu que celle d’une vidéo-règle complète.</w:t>
      </w:r>
    </w:p>
    <w:p w14:paraId="4308AF90"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 une nouvelle session de test a été réalisée. Les anciens joueurs ont apprécié. Deux nouveaux joueurs ont jugé « trop puissants » les coups doubles. Après coup, à froid, j’ai cherché des modifications aux règles qui répondraient à cette critique. Cependant, ce coup double, jouable en attaque comme en défense, contribuant à l’identité de JERSI, j’étais peu enclin à le changer ; d’autant, que cela compliquerait les règles.</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1A4C69" w14:paraId="24F7CCC1" w14:textId="77777777" w:rsidTr="00BC1944">
        <w:tc>
          <w:tcPr>
            <w:tcW w:w="0" w:type="auto"/>
            <w:vAlign w:val="center"/>
          </w:tcPr>
          <w:p w14:paraId="3F43F0A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58C9B7E" wp14:editId="0E360B84">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74A34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11A93F8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A647928" wp14:editId="0B88C1D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76DB5C"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7CA2AB1"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01D4B31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 JERSI version 3, qui reste à roder quant aux positions de départ standard.</w:t>
      </w:r>
    </w:p>
    <w:p w14:paraId="57E6B385"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4881EA6E" w14:textId="77777777" w:rsidR="001A4C69" w:rsidRPr="00EA00F2" w:rsidRDefault="001A4C69" w:rsidP="001A4C69">
      <w:r>
        <w:t>[février 2020]</w:t>
      </w:r>
    </w:p>
    <w:p w14:paraId="3B0B6B2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amedi matin, je découvre avec grande surprise, le courriel posté du vendredi soir par un nouvel éditeur de jeux de société en train de travailler sur un concept très proche de JERSI. Cet inconnu me propose de partir avec lui dans l’aventure de l’édition de JERSI.</w:t>
      </w:r>
    </w:p>
    <w:p w14:paraId="4019C3C7"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p>
    <w:p w14:paraId="7E3398DA" w14:textId="4EEBAEBC" w:rsidR="00943A8B" w:rsidRDefault="001A4C69" w:rsidP="001A4C69">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Sect="0030403A">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B9FB" w14:textId="77777777" w:rsidR="0077365C" w:rsidRDefault="0077365C" w:rsidP="00D77985">
      <w:pPr>
        <w:spacing w:after="0" w:line="240" w:lineRule="auto"/>
      </w:pPr>
      <w:r>
        <w:separator/>
      </w:r>
    </w:p>
  </w:endnote>
  <w:endnote w:type="continuationSeparator" w:id="0">
    <w:p w14:paraId="711AFFE4" w14:textId="77777777" w:rsidR="0077365C" w:rsidRDefault="0077365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43889814" w:rsidR="00A04B3B" w:rsidRDefault="0077365C" w:rsidP="0060323A">
    <w:pPr>
      <w:pStyle w:val="En-tte"/>
      <w:jc w:val="center"/>
    </w:pPr>
    <w:r>
      <w:fldChar w:fldCharType="begin"/>
    </w:r>
    <w:r>
      <w:instrText xml:space="preserve"> FILENAME \* MERGEFORMAT </w:instrText>
    </w:r>
    <w:r>
      <w:fldChar w:fldCharType="separate"/>
    </w:r>
    <w:r w:rsidR="003C4B7B">
      <w:rPr>
        <w:noProof/>
      </w:rPr>
      <w:t>Jersi-version-3-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A6EA" w14:textId="77777777" w:rsidR="0077365C" w:rsidRDefault="0077365C" w:rsidP="00D77985">
      <w:pPr>
        <w:spacing w:after="0" w:line="240" w:lineRule="auto"/>
      </w:pPr>
      <w:r>
        <w:separator/>
      </w:r>
    </w:p>
  </w:footnote>
  <w:footnote w:type="continuationSeparator" w:id="0">
    <w:p w14:paraId="11B3F0C7" w14:textId="77777777" w:rsidR="0077365C" w:rsidRDefault="0077365C"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63EE4"/>
    <w:rsid w:val="000647B5"/>
    <w:rsid w:val="00064CE1"/>
    <w:rsid w:val="00064F52"/>
    <w:rsid w:val="00065399"/>
    <w:rsid w:val="0007080B"/>
    <w:rsid w:val="0008630B"/>
    <w:rsid w:val="00094A2D"/>
    <w:rsid w:val="000A197C"/>
    <w:rsid w:val="000A4411"/>
    <w:rsid w:val="000B3B8A"/>
    <w:rsid w:val="000B5AEC"/>
    <w:rsid w:val="000C193A"/>
    <w:rsid w:val="000C2D3A"/>
    <w:rsid w:val="000C5192"/>
    <w:rsid w:val="000C74F5"/>
    <w:rsid w:val="000D1662"/>
    <w:rsid w:val="000D572C"/>
    <w:rsid w:val="000E325C"/>
    <w:rsid w:val="000E3DB8"/>
    <w:rsid w:val="000E4ECF"/>
    <w:rsid w:val="000E5497"/>
    <w:rsid w:val="000E65D3"/>
    <w:rsid w:val="000E6F05"/>
    <w:rsid w:val="000F76AF"/>
    <w:rsid w:val="00102EA7"/>
    <w:rsid w:val="00105F5B"/>
    <w:rsid w:val="0011092D"/>
    <w:rsid w:val="00112297"/>
    <w:rsid w:val="00114061"/>
    <w:rsid w:val="00116647"/>
    <w:rsid w:val="001169A4"/>
    <w:rsid w:val="00120C80"/>
    <w:rsid w:val="00120D9D"/>
    <w:rsid w:val="001231E1"/>
    <w:rsid w:val="001238B4"/>
    <w:rsid w:val="00123A0D"/>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D58"/>
    <w:rsid w:val="00242463"/>
    <w:rsid w:val="00242F80"/>
    <w:rsid w:val="00250FAA"/>
    <w:rsid w:val="00251203"/>
    <w:rsid w:val="002528CB"/>
    <w:rsid w:val="002532EE"/>
    <w:rsid w:val="002549BE"/>
    <w:rsid w:val="0026090B"/>
    <w:rsid w:val="00265C2C"/>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E0D05"/>
    <w:rsid w:val="002E2C9D"/>
    <w:rsid w:val="002F0DAC"/>
    <w:rsid w:val="002F38C5"/>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F0D9E"/>
    <w:rsid w:val="005F4C20"/>
    <w:rsid w:val="005F4F2E"/>
    <w:rsid w:val="006022E1"/>
    <w:rsid w:val="0060323A"/>
    <w:rsid w:val="006051A8"/>
    <w:rsid w:val="00606F9A"/>
    <w:rsid w:val="0061370D"/>
    <w:rsid w:val="00615901"/>
    <w:rsid w:val="00620129"/>
    <w:rsid w:val="00620835"/>
    <w:rsid w:val="0062171D"/>
    <w:rsid w:val="0062209F"/>
    <w:rsid w:val="006327C9"/>
    <w:rsid w:val="006415A8"/>
    <w:rsid w:val="00643F4C"/>
    <w:rsid w:val="006446E8"/>
    <w:rsid w:val="00653BF1"/>
    <w:rsid w:val="00662A26"/>
    <w:rsid w:val="00670C4F"/>
    <w:rsid w:val="00671C87"/>
    <w:rsid w:val="00686EC4"/>
    <w:rsid w:val="00690F12"/>
    <w:rsid w:val="00694F92"/>
    <w:rsid w:val="0069735F"/>
    <w:rsid w:val="006A1124"/>
    <w:rsid w:val="006A14AB"/>
    <w:rsid w:val="006A1563"/>
    <w:rsid w:val="006A21B3"/>
    <w:rsid w:val="006A563E"/>
    <w:rsid w:val="006A7B65"/>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11689"/>
    <w:rsid w:val="007135C9"/>
    <w:rsid w:val="00714F05"/>
    <w:rsid w:val="00715C99"/>
    <w:rsid w:val="00717484"/>
    <w:rsid w:val="00724E65"/>
    <w:rsid w:val="00725B22"/>
    <w:rsid w:val="0073035E"/>
    <w:rsid w:val="00731F07"/>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757F"/>
    <w:rsid w:val="00791A6E"/>
    <w:rsid w:val="007951ED"/>
    <w:rsid w:val="00795EED"/>
    <w:rsid w:val="007A0086"/>
    <w:rsid w:val="007A060F"/>
    <w:rsid w:val="007A0C8A"/>
    <w:rsid w:val="007A0F66"/>
    <w:rsid w:val="007A1D59"/>
    <w:rsid w:val="007A736D"/>
    <w:rsid w:val="007C4DF1"/>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306B0"/>
    <w:rsid w:val="00834F18"/>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2FF8"/>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3675"/>
    <w:rsid w:val="00A4578A"/>
    <w:rsid w:val="00A47117"/>
    <w:rsid w:val="00A50720"/>
    <w:rsid w:val="00A56C9A"/>
    <w:rsid w:val="00A63F09"/>
    <w:rsid w:val="00A65B2A"/>
    <w:rsid w:val="00A6722E"/>
    <w:rsid w:val="00A67D77"/>
    <w:rsid w:val="00A71905"/>
    <w:rsid w:val="00A71C17"/>
    <w:rsid w:val="00A7344E"/>
    <w:rsid w:val="00A74019"/>
    <w:rsid w:val="00A766E4"/>
    <w:rsid w:val="00A81515"/>
    <w:rsid w:val="00A8572A"/>
    <w:rsid w:val="00A85AEA"/>
    <w:rsid w:val="00A85CB6"/>
    <w:rsid w:val="00A90042"/>
    <w:rsid w:val="00A93BB7"/>
    <w:rsid w:val="00A96792"/>
    <w:rsid w:val="00AA1736"/>
    <w:rsid w:val="00AA3FAE"/>
    <w:rsid w:val="00AA6BAC"/>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2168D"/>
    <w:rsid w:val="00B254F9"/>
    <w:rsid w:val="00B269CB"/>
    <w:rsid w:val="00B35E81"/>
    <w:rsid w:val="00B455CC"/>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E3995"/>
    <w:rsid w:val="00CE3D0D"/>
    <w:rsid w:val="00CE6EB6"/>
    <w:rsid w:val="00CF2BA5"/>
    <w:rsid w:val="00CF468E"/>
    <w:rsid w:val="00CF772F"/>
    <w:rsid w:val="00D00287"/>
    <w:rsid w:val="00D009EB"/>
    <w:rsid w:val="00D0106D"/>
    <w:rsid w:val="00D073F3"/>
    <w:rsid w:val="00D113F1"/>
    <w:rsid w:val="00D139D0"/>
    <w:rsid w:val="00D146FA"/>
    <w:rsid w:val="00D20647"/>
    <w:rsid w:val="00D22B45"/>
    <w:rsid w:val="00D305DA"/>
    <w:rsid w:val="00D32D0D"/>
    <w:rsid w:val="00D359B9"/>
    <w:rsid w:val="00D443D0"/>
    <w:rsid w:val="00D44732"/>
    <w:rsid w:val="00D4485F"/>
    <w:rsid w:val="00D46A77"/>
    <w:rsid w:val="00D51B80"/>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D2685"/>
    <w:rsid w:val="00DD3AC5"/>
    <w:rsid w:val="00DE0EF0"/>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5.png"/><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4.png"/><Relationship Id="rId74" Type="http://schemas.microsoft.com/office/2007/relationships/hdphoto" Target="media/hdphoto2.wdp"/><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hyperlink" Target="https://mw.lojban.org/" TargetMode="External"/><Relationship Id="rId65" Type="http://schemas.openxmlformats.org/officeDocument/2006/relationships/image" Target="media/image53.png"/><Relationship Id="rId73" Type="http://schemas.openxmlformats.org/officeDocument/2006/relationships/image" Target="media/image59.png"/><Relationship Id="rId78" Type="http://schemas.microsoft.com/office/2007/relationships/hdphoto" Target="media/hdphoto4.wd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64" Type="http://schemas.openxmlformats.org/officeDocument/2006/relationships/hyperlink" Target="http://lucas.borboleta.blog.free.fr" TargetMode="External"/><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krisburm.be/en/abstract"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lucas.borboleta.blog.free.fr" TargetMode="External"/><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0729-41B1-4C77-911D-DF2D871F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2</Pages>
  <Words>3459</Words>
  <Characters>1903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15</cp:revision>
  <cp:lastPrinted>2020-02-12T21:07:00Z</cp:lastPrinted>
  <dcterms:created xsi:type="dcterms:W3CDTF">2019-05-13T18:57:00Z</dcterms:created>
  <dcterms:modified xsi:type="dcterms:W3CDTF">2020-02-12T21:09:00Z</dcterms:modified>
</cp:coreProperties>
</file>